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19" w:rsidRDefault="000F2310" w:rsidP="00A06A19">
      <w:pPr>
        <w:pStyle w:val="a8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>
            <wp:extent cx="6243455" cy="8581885"/>
            <wp:effectExtent l="0" t="0" r="0" b="0"/>
            <wp:docPr id="2" name="Рисунок 2" descr="C:\Users\user\Desktop\шск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ск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55" cy="85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B86D59" w:rsidRPr="00B33CB5" w:rsidTr="002623D6">
        <w:tc>
          <w:tcPr>
            <w:tcW w:w="5495" w:type="dxa"/>
            <w:shd w:val="clear" w:color="auto" w:fill="auto"/>
          </w:tcPr>
          <w:p w:rsidR="00B86D59" w:rsidRPr="00B33CB5" w:rsidRDefault="00B86D59" w:rsidP="007C4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0F2310" w:rsidRDefault="000F2310" w:rsidP="000A5CFC">
            <w:pPr>
              <w:pStyle w:val="a8"/>
              <w:jc w:val="right"/>
              <w:rPr>
                <w:szCs w:val="28"/>
              </w:rPr>
            </w:pPr>
          </w:p>
          <w:p w:rsidR="000F2310" w:rsidRDefault="000F2310" w:rsidP="000A5CFC">
            <w:pPr>
              <w:pStyle w:val="a8"/>
              <w:jc w:val="right"/>
              <w:rPr>
                <w:szCs w:val="28"/>
              </w:rPr>
            </w:pPr>
          </w:p>
          <w:p w:rsidR="000F2310" w:rsidRDefault="000F2310" w:rsidP="000A5CFC">
            <w:pPr>
              <w:pStyle w:val="a8"/>
              <w:jc w:val="right"/>
              <w:rPr>
                <w:szCs w:val="28"/>
              </w:rPr>
            </w:pPr>
          </w:p>
          <w:p w:rsidR="000F2310" w:rsidRDefault="000F2310" w:rsidP="000A5CFC">
            <w:pPr>
              <w:pStyle w:val="a8"/>
              <w:jc w:val="right"/>
              <w:rPr>
                <w:szCs w:val="28"/>
              </w:rPr>
            </w:pPr>
          </w:p>
          <w:p w:rsidR="000F2310" w:rsidRDefault="000F2310" w:rsidP="000A5CFC">
            <w:pPr>
              <w:pStyle w:val="a8"/>
              <w:jc w:val="right"/>
              <w:rPr>
                <w:szCs w:val="28"/>
              </w:rPr>
            </w:pPr>
          </w:p>
          <w:p w:rsidR="000F2310" w:rsidRDefault="000F2310" w:rsidP="000A5CFC">
            <w:pPr>
              <w:pStyle w:val="a8"/>
              <w:jc w:val="right"/>
              <w:rPr>
                <w:szCs w:val="28"/>
              </w:rPr>
            </w:pPr>
          </w:p>
          <w:p w:rsidR="00B86D59" w:rsidRPr="000A5CFC" w:rsidRDefault="00B86D59" w:rsidP="000A5CFC">
            <w:pPr>
              <w:pStyle w:val="a8"/>
              <w:jc w:val="right"/>
              <w:rPr>
                <w:szCs w:val="28"/>
              </w:rPr>
            </w:pPr>
            <w:r w:rsidRPr="000A5CFC">
              <w:rPr>
                <w:szCs w:val="28"/>
              </w:rPr>
              <w:t>ПРИЛОЖЕНИЕ 1</w:t>
            </w:r>
          </w:p>
          <w:p w:rsidR="00B86D59" w:rsidRPr="000A5CFC" w:rsidRDefault="00B86D59" w:rsidP="000A5CFC">
            <w:pPr>
              <w:pStyle w:val="a8"/>
              <w:jc w:val="right"/>
              <w:rPr>
                <w:szCs w:val="28"/>
              </w:rPr>
            </w:pPr>
            <w:r w:rsidRPr="000A5CFC">
              <w:rPr>
                <w:szCs w:val="28"/>
              </w:rPr>
              <w:t xml:space="preserve">к приказу </w:t>
            </w:r>
          </w:p>
          <w:p w:rsidR="00B86D59" w:rsidRPr="00A06A19" w:rsidRDefault="00B86D59" w:rsidP="000A5CFC">
            <w:pPr>
              <w:pStyle w:val="a8"/>
              <w:jc w:val="right"/>
              <w:rPr>
                <w:szCs w:val="28"/>
              </w:rPr>
            </w:pPr>
            <w:r w:rsidRPr="00A06A19">
              <w:rPr>
                <w:szCs w:val="28"/>
              </w:rPr>
              <w:t>МОУ Карачихская  СШ ЯМР</w:t>
            </w:r>
          </w:p>
          <w:p w:rsidR="00B86D59" w:rsidRPr="00B33CB5" w:rsidRDefault="00B86D59" w:rsidP="00A06A19">
            <w:pPr>
              <w:pStyle w:val="a8"/>
              <w:jc w:val="right"/>
              <w:rPr>
                <w:szCs w:val="28"/>
              </w:rPr>
            </w:pPr>
            <w:r w:rsidRPr="00A06A19">
              <w:rPr>
                <w:szCs w:val="28"/>
              </w:rPr>
              <w:t xml:space="preserve">от </w:t>
            </w:r>
            <w:r w:rsidR="00A06A19" w:rsidRPr="00A06A19">
              <w:rPr>
                <w:szCs w:val="28"/>
              </w:rPr>
              <w:t>16.09.2019</w:t>
            </w:r>
            <w:r w:rsidRPr="00A06A19">
              <w:rPr>
                <w:szCs w:val="28"/>
              </w:rPr>
              <w:t xml:space="preserve"> г. №  01-26/</w:t>
            </w:r>
            <w:r w:rsidR="00A06A19" w:rsidRPr="00A06A19">
              <w:rPr>
                <w:szCs w:val="28"/>
              </w:rPr>
              <w:t>178</w:t>
            </w:r>
          </w:p>
        </w:tc>
      </w:tr>
    </w:tbl>
    <w:p w:rsidR="00B86D59" w:rsidRPr="00B33CB5" w:rsidRDefault="00B86D59" w:rsidP="007C4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5CFC" w:rsidRDefault="000A5CFC" w:rsidP="000A5CFC">
      <w:pPr>
        <w:pStyle w:val="a8"/>
        <w:jc w:val="right"/>
        <w:rPr>
          <w:szCs w:val="28"/>
        </w:rPr>
      </w:pPr>
    </w:p>
    <w:p w:rsidR="00E32FAD" w:rsidRPr="00B33CB5" w:rsidRDefault="00E32FAD" w:rsidP="000A5CFC">
      <w:pPr>
        <w:pStyle w:val="a8"/>
        <w:jc w:val="right"/>
        <w:rPr>
          <w:szCs w:val="28"/>
        </w:rPr>
      </w:pPr>
    </w:p>
    <w:p w:rsidR="00C5160B" w:rsidRDefault="00C5160B" w:rsidP="00C5160B">
      <w:pPr>
        <w:spacing w:after="0" w:line="240" w:lineRule="auto"/>
        <w:jc w:val="center"/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 xml:space="preserve">План </w:t>
      </w:r>
      <w:proofErr w:type="gramStart"/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физкультурно-оздоровительных</w:t>
      </w:r>
      <w:proofErr w:type="gramEnd"/>
    </w:p>
    <w:p w:rsidR="00C5160B" w:rsidRDefault="00C5160B" w:rsidP="00C5160B">
      <w:pPr>
        <w:spacing w:after="0" w:line="240" w:lineRule="auto"/>
        <w:jc w:val="center"/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 xml:space="preserve"> и спортивно-массовых мероприятий </w:t>
      </w:r>
      <w:r w:rsidR="00AB54D2"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МОУ Карачих</w:t>
      </w:r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 xml:space="preserve">ская СШ ЯМР </w:t>
      </w:r>
    </w:p>
    <w:p w:rsidR="00C5160B" w:rsidRDefault="00C5160B" w:rsidP="00C5160B">
      <w:pPr>
        <w:spacing w:after="0" w:line="240" w:lineRule="auto"/>
        <w:jc w:val="center"/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на 201</w:t>
      </w:r>
      <w:r w:rsidR="004473A5"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9</w:t>
      </w:r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-20</w:t>
      </w:r>
      <w:r w:rsidR="004473A5"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 xml:space="preserve">20 </w:t>
      </w:r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учебный год</w:t>
      </w:r>
    </w:p>
    <w:p w:rsidR="00C5160B" w:rsidRDefault="00C5160B" w:rsidP="00C5160B">
      <w:pPr>
        <w:spacing w:after="0" w:line="240" w:lineRule="auto"/>
        <w:jc w:val="center"/>
        <w:rPr>
          <w:rFonts w:ascii="Times New Roman" w:eastAsia="SimSun" w:hAnsi="Times New Roman" w:cs="Arial"/>
          <w:sz w:val="28"/>
          <w:szCs w:val="28"/>
          <w:lang w:eastAsia="zh-CN"/>
        </w:rPr>
      </w:pPr>
    </w:p>
    <w:tbl>
      <w:tblPr>
        <w:tblW w:w="10207" w:type="dxa"/>
        <w:tblInd w:w="-65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2"/>
        <w:gridCol w:w="4723"/>
        <w:gridCol w:w="1631"/>
        <w:gridCol w:w="3001"/>
      </w:tblGrid>
      <w:tr w:rsidR="00C5160B" w:rsidTr="00445899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60B" w:rsidRDefault="00C5160B" w:rsidP="002623D6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60B" w:rsidRDefault="00C5160B" w:rsidP="002623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160B" w:rsidRDefault="00C5160B" w:rsidP="002623D6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Дата</w:t>
            </w:r>
          </w:p>
          <w:p w:rsidR="00C5160B" w:rsidRDefault="00C5160B" w:rsidP="002623D6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проведения</w:t>
            </w:r>
          </w:p>
        </w:tc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160B" w:rsidRDefault="00C5160B" w:rsidP="002623D6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Ответственные </w:t>
            </w:r>
          </w:p>
        </w:tc>
      </w:tr>
      <w:tr w:rsidR="00396F30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b/>
                <w:bCs/>
                <w:i/>
                <w:iCs/>
                <w:sz w:val="28"/>
                <w:szCs w:val="28"/>
                <w:lang w:eastAsia="zh-CN"/>
              </w:rPr>
              <w:t>Физкультурно-оздоровительные мероприятия в режиме учебного дня:</w:t>
            </w:r>
          </w:p>
          <w:p w:rsidR="00396F30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-  Разработка  графика проведения подвижных перемен и физкультминуток.</w:t>
            </w:r>
          </w:p>
          <w:p w:rsidR="00396F30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-  Проведение физкультминуток, подвижных перемен.</w:t>
            </w:r>
          </w:p>
          <w:p w:rsidR="008E4132" w:rsidRDefault="008E4132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133317" w:rsidRDefault="00133317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сентябрь</w:t>
            </w:r>
          </w:p>
          <w:p w:rsidR="00396F30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6F30" w:rsidRDefault="00396F30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, учителя физической культуры</w:t>
            </w:r>
          </w:p>
          <w:p w:rsidR="00396F30" w:rsidRDefault="00396F30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F30" w:rsidRPr="00DB6445" w:rsidRDefault="00396F30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96F30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2623D6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Спортивная работа в секциях и во внеурочной деятельности:  </w:t>
            </w: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- Утверждение расписания  занятий </w:t>
            </w:r>
            <w:r w:rsidR="004473A5" w:rsidRPr="00133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 объединений физкультурно-спортивной направленности</w:t>
            </w:r>
            <w:r w:rsidR="004473A5"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</w:t>
            </w: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и занятий внеурочной деятельности (спортивно-оздоровительное направление)</w:t>
            </w: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- Осуществление </w:t>
            </w:r>
            <w:proofErr w:type="gramStart"/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контроля за</w:t>
            </w:r>
            <w:proofErr w:type="gramEnd"/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работой  </w:t>
            </w:r>
            <w:r w:rsidR="004473A5" w:rsidRPr="00133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 объединений физкультурно-спортивной направленности</w:t>
            </w:r>
            <w:r w:rsidR="004473A5"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</w:t>
            </w: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и занятий внеурочной деятельности (спортивно-оздоровительное направление)</w:t>
            </w: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1B12DB" w:rsidRDefault="00396F30" w:rsidP="00C5160B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-  Организация мониторинга занятости учащихся во внеурочное время в  творческих объединениях спортивной </w:t>
            </w:r>
            <w:proofErr w:type="gramStart"/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направленности</w:t>
            </w:r>
            <w:proofErr w:type="gramEnd"/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как в школе, так и в других учреждениях дополнительного образования</w:t>
            </w:r>
          </w:p>
          <w:p w:rsidR="008E4132" w:rsidRPr="00133317" w:rsidRDefault="008E4132" w:rsidP="00C5160B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Сентябрь</w:t>
            </w: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AB7289" w:rsidRPr="00133317" w:rsidRDefault="00AB7289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6F30" w:rsidRPr="00133317" w:rsidRDefault="00396F30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F30" w:rsidRPr="00133317" w:rsidRDefault="00396F30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F30" w:rsidRPr="00133317" w:rsidRDefault="00396F30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, учителя физической культуры</w:t>
            </w:r>
          </w:p>
          <w:p w:rsidR="00396F30" w:rsidRPr="00133317" w:rsidRDefault="00396F30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89" w:rsidRPr="00133317" w:rsidRDefault="00AB7289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F30" w:rsidRPr="00133317" w:rsidRDefault="00396F30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  <w:p w:rsidR="00396F30" w:rsidRPr="00133317" w:rsidRDefault="00396F30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F30" w:rsidRPr="00133317" w:rsidRDefault="00396F30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F30" w:rsidRPr="00133317" w:rsidRDefault="00396F30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89" w:rsidRPr="00133317" w:rsidRDefault="00AB7289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89" w:rsidRPr="00133317" w:rsidRDefault="00AB7289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F30" w:rsidRPr="00133317" w:rsidRDefault="00396F30" w:rsidP="002623D6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396F30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2623D6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b/>
                <w:bCs/>
                <w:i/>
                <w:iCs/>
                <w:sz w:val="28"/>
                <w:szCs w:val="28"/>
                <w:lang w:eastAsia="zh-CN"/>
              </w:rPr>
              <w:t>Агитация и пропаганда:</w:t>
            </w:r>
          </w:p>
          <w:p w:rsidR="00396F30" w:rsidRPr="00133317" w:rsidRDefault="00396F30" w:rsidP="0060719E">
            <w:pPr>
              <w:pStyle w:val="TableContents"/>
              <w:spacing w:after="0" w:line="240" w:lineRule="auto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-  Обновление  </w:t>
            </w:r>
            <w:r w:rsidRPr="00133317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информационного стенда о деятельности школьного </w:t>
            </w:r>
            <w:r w:rsidR="001B12DB" w:rsidRPr="00133317">
              <w:rPr>
                <w:rFonts w:ascii="Times New Roman" w:eastAsia="Times-Roman" w:hAnsi="Times New Roman" w:cs="Times New Roman"/>
                <w:sz w:val="28"/>
                <w:szCs w:val="28"/>
              </w:rPr>
              <w:t>спортивного клуба</w:t>
            </w:r>
          </w:p>
          <w:p w:rsidR="001B12DB" w:rsidRPr="00133317" w:rsidRDefault="001B12DB" w:rsidP="0060719E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ноябрь</w:t>
            </w:r>
          </w:p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6F30" w:rsidRPr="00133317" w:rsidRDefault="00396F30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2E3951" w:rsidP="002623D6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396F30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Работа с родителями, детьми и </w:t>
            </w:r>
            <w:proofErr w:type="gramStart"/>
            <w:r w:rsidRPr="00133317">
              <w:rPr>
                <w:rFonts w:ascii="Times New Roman" w:eastAsia="SimSun" w:hAnsi="Times New Roman" w:cs="Arial"/>
                <w:b/>
                <w:bCs/>
                <w:i/>
                <w:iCs/>
                <w:sz w:val="28"/>
                <w:szCs w:val="28"/>
                <w:lang w:eastAsia="zh-CN"/>
              </w:rPr>
              <w:t>педагогическом</w:t>
            </w:r>
            <w:proofErr w:type="gramEnd"/>
            <w:r w:rsidRPr="00133317">
              <w:rPr>
                <w:rFonts w:ascii="Times New Roman" w:eastAsia="SimSun" w:hAnsi="Times New Roman" w:cs="Arial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 коллективом.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b/>
                <w:sz w:val="28"/>
                <w:szCs w:val="28"/>
                <w:lang w:eastAsia="zh-CN"/>
              </w:rPr>
              <w:t xml:space="preserve">- </w:t>
            </w: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Проведение лекций для родителей на темы: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«Личная гигиена школьника»;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«Распорядок дня школьника»;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«Корректировка осанки у детей»;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«Здоровый образ жизни».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Консультации для родителей по вопросам организации  физического воспитания в семье, методик закаливания и укрепления здоровья.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- Приглашение  родителей на спортивные  соревнования и праздники.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- Помощь классным руководителям в организации спортивных классных мероприятий.</w:t>
            </w:r>
          </w:p>
          <w:p w:rsidR="008E4132" w:rsidRPr="00133317" w:rsidRDefault="008E4132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в течение года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в течение года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503DE7" w:rsidRPr="00133317" w:rsidRDefault="00503DE7" w:rsidP="00133317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клуба, Совет клуба, учителя физической культуры</w:t>
            </w:r>
          </w:p>
          <w:p w:rsidR="00503DE7" w:rsidRPr="00133317" w:rsidRDefault="00503DE7" w:rsidP="00133317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E7" w:rsidRPr="00133317" w:rsidRDefault="00503DE7" w:rsidP="00133317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E7" w:rsidRPr="00133317" w:rsidRDefault="00503DE7" w:rsidP="00133317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E7" w:rsidRPr="00133317" w:rsidRDefault="00503DE7" w:rsidP="00133317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E7" w:rsidRPr="00133317" w:rsidRDefault="00503DE7" w:rsidP="00133317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  <w:p w:rsidR="00503DE7" w:rsidRPr="00133317" w:rsidRDefault="00503DE7" w:rsidP="00133317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E7" w:rsidRPr="00133317" w:rsidRDefault="00503DE7" w:rsidP="00133317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E7" w:rsidRPr="00133317" w:rsidRDefault="00503DE7" w:rsidP="00133317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E7" w:rsidRPr="00133317" w:rsidRDefault="00503DE7" w:rsidP="00133317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</w:tr>
      <w:tr w:rsidR="00396F30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b/>
                <w:bCs/>
                <w:i/>
                <w:iCs/>
                <w:sz w:val="28"/>
                <w:szCs w:val="28"/>
                <w:lang w:eastAsia="zh-CN"/>
              </w:rPr>
              <w:t>Подготовка физкультурно-спортивного актива.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Выбор Совета ШСК 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Утверждение плана работы школьного спортивного клуба</w:t>
            </w:r>
            <w:r w:rsidR="00FC3DC2"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на новый учебный год</w:t>
            </w:r>
          </w:p>
          <w:p w:rsidR="00503DE7" w:rsidRPr="00133317" w:rsidRDefault="00503DE7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Осуществление работы школьного спортивного клуба</w:t>
            </w:r>
          </w:p>
          <w:p w:rsidR="008E4132" w:rsidRPr="00133317" w:rsidRDefault="008E4132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сентябрь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FC3DC2" w:rsidRPr="00133317" w:rsidRDefault="00FC3DC2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6F30" w:rsidRPr="00133317" w:rsidRDefault="00503DE7" w:rsidP="001333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  <w:p w:rsidR="00503DE7" w:rsidRPr="00133317" w:rsidRDefault="00503DE7" w:rsidP="001333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E7" w:rsidRPr="00133317" w:rsidRDefault="00503DE7" w:rsidP="001333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E7" w:rsidRPr="00133317" w:rsidRDefault="00503DE7" w:rsidP="001333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C2" w:rsidRPr="00133317" w:rsidRDefault="00FC3DC2" w:rsidP="001333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E7" w:rsidRPr="00133317" w:rsidRDefault="00503DE7" w:rsidP="0013331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E7" w:rsidRPr="00133317" w:rsidRDefault="00503DE7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396F30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2623D6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Спортивно-массовые мероприятия:</w:t>
            </w: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Участие обучающихся в спортивных соревнованиях различного уровня согласно плану управления образования Администрации ЯМР.</w:t>
            </w:r>
            <w:proofErr w:type="gramEnd"/>
          </w:p>
          <w:p w:rsidR="001B12DB" w:rsidRPr="00133317" w:rsidRDefault="001B12DB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-  Организация и проведение ф</w:t>
            </w:r>
            <w:r w:rsidR="00AB7289"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</w:t>
            </w: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культурно-оздоровительных и  спортивн</w:t>
            </w:r>
            <w:proofErr w:type="gramStart"/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-</w:t>
            </w:r>
            <w:proofErr w:type="gramEnd"/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массовых школьных </w:t>
            </w: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мероприятий согласно плану: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F30" w:rsidRPr="00133317" w:rsidRDefault="00396F30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в течение года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6F30" w:rsidRPr="00133317" w:rsidRDefault="00503DE7" w:rsidP="00133317">
            <w:pPr>
              <w:pStyle w:val="TableContents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6.1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/>
                <w:sz w:val="28"/>
                <w:szCs w:val="28"/>
              </w:rPr>
              <w:t>Осенний кросс (2-4 класс)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B3DB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2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/>
                <w:sz w:val="28"/>
                <w:szCs w:val="28"/>
              </w:rPr>
              <w:t>Осенний кросс (5-11 класс)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B3DB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3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рганизация и проведение школьных Дней здоровья.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ентябрь</w:t>
            </w:r>
          </w:p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екабрь </w:t>
            </w:r>
          </w:p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март </w:t>
            </w:r>
          </w:p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май 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  <w:r w:rsidRPr="00133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4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Участие в районных соревнованиях 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/>
                <w:sz w:val="28"/>
                <w:szCs w:val="28"/>
              </w:rPr>
              <w:t>Классные руководители, учителя физкультуры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5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/>
                <w:sz w:val="28"/>
                <w:szCs w:val="28"/>
              </w:rPr>
              <w:t>Соревнования по шашкам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  <w:r w:rsidRPr="00133317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, учителя физкультуры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6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/>
                <w:sz w:val="28"/>
                <w:szCs w:val="28"/>
              </w:rPr>
              <w:t>Олимпиада по физ</w:t>
            </w:r>
            <w:r w:rsidR="00445899">
              <w:rPr>
                <w:rFonts w:ascii="Times New Roman" w:hAnsi="Times New Roman"/>
                <w:sz w:val="28"/>
                <w:szCs w:val="28"/>
              </w:rPr>
              <w:t xml:space="preserve">ической </w:t>
            </w:r>
            <w:r w:rsidRPr="00133317">
              <w:rPr>
                <w:rFonts w:ascii="Times New Roman" w:hAnsi="Times New Roman"/>
                <w:sz w:val="28"/>
                <w:szCs w:val="28"/>
              </w:rPr>
              <w:t>культуре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/>
                <w:sz w:val="28"/>
                <w:szCs w:val="28"/>
              </w:rPr>
              <w:t>учителя физкультуры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7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4132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дготовка и проведение школьных соревнований по подвижным играм («Веселые старты»,</w:t>
            </w:r>
            <w:r w:rsidR="008E41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пионербол),</w:t>
            </w:r>
          </w:p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-4 классы.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 четверть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8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рганизация работы спортивного отряда  в оздоровительном лагере с дневной формой пребывания на базе школы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сенние каникулы</w:t>
            </w:r>
          </w:p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есенние каникулв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  <w:p w:rsidR="00133317" w:rsidRPr="00133317" w:rsidRDefault="00133317" w:rsidP="00133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9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5F5F5"/>
                <w:lang w:eastAsia="ru-RU"/>
              </w:rPr>
              <w:t>Первенство школы по пионерболу «Стремительный мяч»(5-7 классы)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 четверть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10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5F5F5"/>
                <w:lang w:eastAsia="ru-RU"/>
              </w:rPr>
              <w:t>Первенство школы по баскетболу «Оранжевый мяч»(8 - 11классы)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 четверть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11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5F5F5"/>
                <w:lang w:eastAsia="ru-RU"/>
              </w:rPr>
              <w:t>Подготовка и проведение школьных соревнований по волейболу(8-11 классы)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 четверть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12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Default="00133317" w:rsidP="0013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5F5F5"/>
                <w:lang w:eastAsia="ru-RU"/>
              </w:rPr>
            </w:pPr>
            <w:r w:rsidRPr="0013331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5F5F5"/>
                <w:lang w:eastAsia="ru-RU"/>
              </w:rPr>
              <w:t>Первенство школы по лыжным гонкам «Открытие лыжного сезона»</w:t>
            </w:r>
          </w:p>
          <w:p w:rsidR="00445899" w:rsidRPr="00133317" w:rsidRDefault="00445899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13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Default="00133317" w:rsidP="0013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5F5F5"/>
                <w:lang w:eastAsia="ru-RU"/>
              </w:rPr>
            </w:pPr>
            <w:r w:rsidRPr="0013331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5F5F5"/>
                <w:lang w:eastAsia="ru-RU"/>
              </w:rPr>
              <w:t>Соревнования по строевой подготовке «Парад песни и строя»</w:t>
            </w:r>
          </w:p>
          <w:p w:rsidR="00445899" w:rsidRPr="00133317" w:rsidRDefault="00445899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14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Default="00133317" w:rsidP="0013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17">
              <w:rPr>
                <w:rFonts w:ascii="Times New Roman" w:hAnsi="Times New Roman"/>
                <w:sz w:val="28"/>
                <w:szCs w:val="28"/>
              </w:rPr>
              <w:t>Военизированные эстафеты (8-11 класс)</w:t>
            </w:r>
          </w:p>
          <w:p w:rsidR="00445899" w:rsidRPr="00133317" w:rsidRDefault="00445899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Февраль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6.15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Default="00133317" w:rsidP="00133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17">
              <w:rPr>
                <w:rFonts w:ascii="Times New Roman" w:hAnsi="Times New Roman"/>
                <w:sz w:val="28"/>
                <w:szCs w:val="28"/>
              </w:rPr>
              <w:t>Первенство школы по мини – футболу (2-9 класс)</w:t>
            </w:r>
          </w:p>
          <w:p w:rsidR="00445899" w:rsidRPr="00133317" w:rsidRDefault="00445899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17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hAnsi="Times New Roman"/>
                <w:sz w:val="28"/>
                <w:szCs w:val="28"/>
              </w:rPr>
              <w:t>Соревнования по шахматам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spacing w:after="0" w:line="240" w:lineRule="auto"/>
              <w:rPr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18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B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</w:t>
            </w: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ab/>
              <w:t>Дню Победы:</w:t>
            </w:r>
          </w:p>
          <w:p w:rsidR="00133317" w:rsidRPr="00133317" w:rsidRDefault="00133317" w:rsidP="001B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- Спортивный праздник 1-4 классы.</w:t>
            </w:r>
          </w:p>
          <w:p w:rsidR="00133317" w:rsidRPr="00133317" w:rsidRDefault="00133317" w:rsidP="001B3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- Спортивное мероприятие для обучающихся 8-11 классов «Армии России будем достойны»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B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1B3DBD">
            <w:pPr>
              <w:spacing w:after="0" w:line="240" w:lineRule="auto"/>
              <w:rPr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</w:tc>
      </w:tr>
      <w:tr w:rsidR="00133317" w:rsidRPr="00503DE7" w:rsidTr="00445899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133317">
            <w:pPr>
              <w:pStyle w:val="TableContents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19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8E4132" w:rsidP="008E413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раздник, посвященный итогам 2019-2020 учебного года. </w:t>
            </w:r>
            <w:r w:rsidR="00133317"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оощрение  особо </w:t>
            </w:r>
            <w:proofErr w:type="gramStart"/>
            <w:r w:rsidR="00133317"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личившихся</w:t>
            </w:r>
            <w:proofErr w:type="gramEnd"/>
            <w:r w:rsidR="00133317"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учающихся.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17" w:rsidRPr="00133317" w:rsidRDefault="00133317" w:rsidP="00066D0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3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17" w:rsidRPr="00133317" w:rsidRDefault="00133317" w:rsidP="00066D0A">
            <w:pPr>
              <w:spacing w:after="0" w:line="240" w:lineRule="auto"/>
              <w:rPr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</w:tbl>
    <w:p w:rsidR="00DB11A7" w:rsidRPr="00DB11A7" w:rsidRDefault="00DB11A7" w:rsidP="007C4E1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5160B" w:rsidRDefault="00C5160B" w:rsidP="00DB11A7">
      <w:pPr>
        <w:pStyle w:val="a8"/>
        <w:jc w:val="right"/>
        <w:rPr>
          <w:szCs w:val="28"/>
        </w:rPr>
      </w:pPr>
    </w:p>
    <w:p w:rsidR="00C5160B" w:rsidRDefault="00C5160B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503DE7" w:rsidRDefault="00503DE7" w:rsidP="00DB11A7">
      <w:pPr>
        <w:pStyle w:val="a8"/>
        <w:jc w:val="right"/>
        <w:rPr>
          <w:szCs w:val="28"/>
        </w:rPr>
      </w:pPr>
    </w:p>
    <w:p w:rsidR="00C5160B" w:rsidRDefault="00C5160B" w:rsidP="00DB11A7">
      <w:pPr>
        <w:pStyle w:val="a8"/>
        <w:jc w:val="right"/>
        <w:rPr>
          <w:szCs w:val="28"/>
        </w:rPr>
      </w:pPr>
    </w:p>
    <w:p w:rsidR="00133317" w:rsidRDefault="00133317" w:rsidP="000A5CFC">
      <w:pPr>
        <w:pStyle w:val="a8"/>
        <w:jc w:val="right"/>
        <w:rPr>
          <w:szCs w:val="28"/>
        </w:rPr>
      </w:pPr>
    </w:p>
    <w:p w:rsidR="00133317" w:rsidRDefault="00133317" w:rsidP="000A5CFC">
      <w:pPr>
        <w:pStyle w:val="a8"/>
        <w:jc w:val="right"/>
        <w:rPr>
          <w:szCs w:val="28"/>
        </w:rPr>
      </w:pPr>
    </w:p>
    <w:p w:rsidR="00A06A19" w:rsidRDefault="00A06A19" w:rsidP="000A5CFC">
      <w:pPr>
        <w:pStyle w:val="a8"/>
        <w:jc w:val="right"/>
        <w:rPr>
          <w:szCs w:val="28"/>
        </w:rPr>
      </w:pPr>
    </w:p>
    <w:p w:rsidR="00A06A19" w:rsidRDefault="00A06A19" w:rsidP="000A5CFC">
      <w:pPr>
        <w:pStyle w:val="a8"/>
        <w:jc w:val="righ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6A19" w:rsidTr="00A06A19">
        <w:tc>
          <w:tcPr>
            <w:tcW w:w="4785" w:type="dxa"/>
          </w:tcPr>
          <w:p w:rsidR="00A06A19" w:rsidRDefault="00A06A19" w:rsidP="000A5CFC">
            <w:pPr>
              <w:pStyle w:val="a8"/>
              <w:jc w:val="right"/>
              <w:rPr>
                <w:szCs w:val="28"/>
              </w:rPr>
            </w:pPr>
          </w:p>
        </w:tc>
        <w:tc>
          <w:tcPr>
            <w:tcW w:w="4786" w:type="dxa"/>
          </w:tcPr>
          <w:p w:rsidR="00A06A19" w:rsidRPr="000A5CFC" w:rsidRDefault="00A06A19" w:rsidP="00A06A19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A06A19" w:rsidRPr="000A5CFC" w:rsidRDefault="00A06A19" w:rsidP="00A06A19">
            <w:pPr>
              <w:pStyle w:val="a8"/>
              <w:jc w:val="right"/>
              <w:rPr>
                <w:szCs w:val="28"/>
              </w:rPr>
            </w:pPr>
            <w:r w:rsidRPr="000A5CFC">
              <w:rPr>
                <w:szCs w:val="28"/>
              </w:rPr>
              <w:t xml:space="preserve">к приказу </w:t>
            </w:r>
          </w:p>
          <w:p w:rsidR="00A06A19" w:rsidRPr="00A06A19" w:rsidRDefault="00A06A19" w:rsidP="00A06A19">
            <w:pPr>
              <w:pStyle w:val="a8"/>
              <w:jc w:val="right"/>
              <w:rPr>
                <w:szCs w:val="28"/>
              </w:rPr>
            </w:pPr>
            <w:r w:rsidRPr="00A06A19">
              <w:rPr>
                <w:szCs w:val="28"/>
              </w:rPr>
              <w:t>МОУ Карачихская  СШ ЯМР</w:t>
            </w:r>
          </w:p>
          <w:p w:rsidR="00A06A19" w:rsidRDefault="00A06A19" w:rsidP="00A06A19">
            <w:pPr>
              <w:pStyle w:val="a8"/>
              <w:jc w:val="right"/>
              <w:rPr>
                <w:szCs w:val="28"/>
              </w:rPr>
            </w:pPr>
            <w:r w:rsidRPr="00A06A19">
              <w:rPr>
                <w:szCs w:val="28"/>
              </w:rPr>
              <w:t>от 16.09.2019 г. №  01-26/178</w:t>
            </w:r>
          </w:p>
        </w:tc>
      </w:tr>
    </w:tbl>
    <w:p w:rsidR="00133317" w:rsidRDefault="00133317" w:rsidP="000A5CFC">
      <w:pPr>
        <w:pStyle w:val="a8"/>
        <w:jc w:val="right"/>
        <w:rPr>
          <w:szCs w:val="28"/>
        </w:rPr>
      </w:pPr>
    </w:p>
    <w:p w:rsidR="004F4C7B" w:rsidRDefault="004F4C7B" w:rsidP="004F4C7B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C7B" w:rsidRDefault="004F4C7B" w:rsidP="00A06A19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C7B" w:rsidRPr="00776AF9" w:rsidRDefault="004F4C7B" w:rsidP="004F4C7B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AF9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кольного </w:t>
      </w:r>
      <w:r w:rsidRPr="00776AF9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клуба</w:t>
      </w:r>
    </w:p>
    <w:p w:rsidR="004F4C7B" w:rsidRPr="00776AF9" w:rsidRDefault="004F4C7B" w:rsidP="004F4C7B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AF9">
        <w:rPr>
          <w:rFonts w:ascii="Times New Roman" w:hAnsi="Times New Roman" w:cs="Times New Roman"/>
          <w:b/>
          <w:bCs/>
          <w:sz w:val="28"/>
          <w:szCs w:val="28"/>
        </w:rPr>
        <w:t xml:space="preserve">  МОУ Карачихская СШ ЯМР</w:t>
      </w:r>
    </w:p>
    <w:p w:rsidR="004F4C7B" w:rsidRPr="00B33CB5" w:rsidRDefault="004F4C7B" w:rsidP="004F4C7B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Pr="00776AF9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76AF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</w:p>
    <w:p w:rsidR="004F4C7B" w:rsidRDefault="004F4C7B" w:rsidP="004F4C7B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418"/>
        <w:gridCol w:w="2835"/>
      </w:tblGrid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B33CB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3CB5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F4C7B" w:rsidRPr="00B33CB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CB5">
              <w:rPr>
                <w:rFonts w:ascii="Times New Roman" w:hAnsi="Times New Roman" w:cs="Times New Roman"/>
                <w:bCs/>
              </w:rPr>
              <w:t>n/n</w:t>
            </w:r>
            <w:r w:rsidRPr="00B33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B33CB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B33CB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B33CB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документации о деятельности школьного спортивного кл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учителя физической культуры</w:t>
            </w:r>
          </w:p>
        </w:tc>
      </w:tr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новление </w:t>
            </w: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а клуба, разработк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rPr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</w:t>
            </w:r>
          </w:p>
        </w:tc>
      </w:tr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х объединений физкультурно-спортивной направленности</w:t>
            </w: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дополнительным  общеобразовательным оберазвивающи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rPr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утверждение учебного плана внеурочной деятельности по спортвно-оздоровительному напр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rPr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 календарного плана физкультурно-оздоровительных и 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  на 2019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учителя физической культуры</w:t>
            </w:r>
          </w:p>
        </w:tc>
      </w:tr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информационного стенда о деятельности школьного спортивного кл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</w:t>
            </w:r>
          </w:p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овет клуба</w:t>
            </w: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одготовки  учащихся к выполнению 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ВФСК "ГТО"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, учителя физической культуры</w:t>
            </w:r>
          </w:p>
        </w:tc>
      </w:tr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 и проведение спортивно-массовых мероприятий 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, учителя физической культуры</w:t>
            </w:r>
          </w:p>
        </w:tc>
      </w:tr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нформации о деятельности Ш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</w:t>
            </w:r>
          </w:p>
        </w:tc>
      </w:tr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Проведение  работы с педагогами, родителями, учащимися   о подготовке  к выполнению  ВФСК "ГТО"  и  о его зна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, учителя физической культуры</w:t>
            </w:r>
          </w:p>
        </w:tc>
      </w:tr>
      <w:tr w:rsidR="004F4C7B" w:rsidRPr="0012492B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Назначение  физоргов в классах для подготовки команд  к школьным спортивно-массовым мероприятиям</w:t>
            </w:r>
          </w:p>
          <w:p w:rsidR="008E4132" w:rsidRPr="00DB6445" w:rsidRDefault="008E4132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</w:tc>
      </w:tr>
      <w:tr w:rsidR="004F4C7B" w:rsidRPr="0012492B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классных часов  о здоровом образе жизни и значении занятий физическими упражнениями;</w:t>
            </w:r>
            <w:r w:rsidR="008E41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8E4132" w:rsidRPr="00DB6445" w:rsidRDefault="008E4132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, учителя физической культуры</w:t>
            </w:r>
          </w:p>
        </w:tc>
      </w:tr>
      <w:tr w:rsidR="004F4C7B" w:rsidRPr="0012492B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ых дней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F4C7B" w:rsidRPr="00DB6445" w:rsidRDefault="004F4C7B" w:rsidP="001B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F4C7B" w:rsidRPr="00DB6445" w:rsidRDefault="004F4C7B" w:rsidP="001B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, учителя физической культуры</w:t>
            </w:r>
          </w:p>
        </w:tc>
      </w:tr>
      <w:tr w:rsidR="004F4C7B" w:rsidRPr="0012492B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районных, областных  и всероссийских акциях  и мероприятиях по формированию здорового образа жизни, организация и проведение  акций, конкурсов, мероприятий  по профилактике вредных привычек</w:t>
            </w:r>
          </w:p>
          <w:p w:rsidR="008E4132" w:rsidRPr="00DB6445" w:rsidRDefault="008E4132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,</w:t>
            </w:r>
          </w:p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и всех направлений</w:t>
            </w:r>
          </w:p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C7B" w:rsidRPr="0012492B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Поощрение особо отличившихся учащихся в проведении спортивной работы, победителей  спортивных соревнований  на различном уровне</w:t>
            </w:r>
          </w:p>
          <w:p w:rsidR="008E4132" w:rsidRPr="00DB6445" w:rsidRDefault="008E4132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,</w:t>
            </w:r>
          </w:p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Руководители всех направлений</w:t>
            </w:r>
          </w:p>
        </w:tc>
      </w:tr>
      <w:tr w:rsidR="008E4132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2" w:rsidRPr="00DB6445" w:rsidRDefault="008E4132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2" w:rsidRDefault="008E4132" w:rsidP="00C94E3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раздник, посвященный итогам 2019-2020 учебного года. </w:t>
            </w: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оощрение  особо </w:t>
            </w:r>
            <w:proofErr w:type="gramStart"/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личившихся</w:t>
            </w:r>
            <w:proofErr w:type="gramEnd"/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учающихся.</w:t>
            </w:r>
          </w:p>
          <w:p w:rsidR="008E4132" w:rsidRPr="00133317" w:rsidRDefault="008E4132" w:rsidP="00C94E3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2" w:rsidRPr="00133317" w:rsidRDefault="008E4132" w:rsidP="00C94E3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333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2" w:rsidRPr="00133317" w:rsidRDefault="008E4132" w:rsidP="00C94E33">
            <w:pPr>
              <w:spacing w:after="0" w:line="240" w:lineRule="auto"/>
              <w:rPr>
                <w:sz w:val="28"/>
                <w:szCs w:val="28"/>
              </w:rPr>
            </w:pPr>
            <w:r w:rsidRPr="00133317">
              <w:rPr>
                <w:rFonts w:ascii="Times New Roman" w:hAnsi="Times New Roman" w:cs="Times New Roman"/>
                <w:sz w:val="28"/>
                <w:szCs w:val="28"/>
              </w:rPr>
              <w:t>Руководитель клуба, Совет клуба</w:t>
            </w:r>
          </w:p>
        </w:tc>
      </w:tr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Default="004F4C7B" w:rsidP="001B3DBD">
            <w:pPr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DB6445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Отчет о работе школьного спортивного клуба на совещаниях и педсоветах</w:t>
            </w:r>
            <w:r w:rsidRPr="00DB6445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ab/>
            </w:r>
          </w:p>
          <w:p w:rsidR="008E4132" w:rsidRPr="00DB6445" w:rsidRDefault="008E4132" w:rsidP="001B3DBD">
            <w:pPr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DB6445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</w:tc>
      </w:tr>
      <w:tr w:rsidR="004F4C7B" w:rsidRPr="00B33CB5" w:rsidTr="001B3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Default="004F4C7B" w:rsidP="001B3DBD">
            <w:pPr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DB6445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Итоги работы за год.</w:t>
            </w:r>
          </w:p>
          <w:p w:rsidR="008E4132" w:rsidRPr="00DB6445" w:rsidRDefault="008E4132" w:rsidP="001B3DBD">
            <w:pPr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DB6445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7B" w:rsidRPr="00DB6445" w:rsidRDefault="004F4C7B" w:rsidP="001B3DBD">
            <w:pPr>
              <w:pStyle w:val="TableContents"/>
              <w:spacing w:after="0" w:line="240" w:lineRule="auto"/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</w:tc>
      </w:tr>
    </w:tbl>
    <w:p w:rsidR="004F4C7B" w:rsidRPr="00B33CB5" w:rsidRDefault="004F4C7B" w:rsidP="004F4C7B">
      <w:pPr>
        <w:tabs>
          <w:tab w:val="left" w:pos="540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:rsidR="004F4C7B" w:rsidRPr="00B33CB5" w:rsidRDefault="004F4C7B" w:rsidP="004F4C7B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C7B" w:rsidRPr="00B33CB5" w:rsidRDefault="004F4C7B" w:rsidP="004F4C7B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C7B" w:rsidRPr="00B33CB5" w:rsidRDefault="004F4C7B" w:rsidP="004F4C7B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317" w:rsidRDefault="00133317" w:rsidP="000A5CFC">
      <w:pPr>
        <w:pStyle w:val="a8"/>
        <w:jc w:val="right"/>
        <w:rPr>
          <w:szCs w:val="28"/>
        </w:rPr>
      </w:pPr>
    </w:p>
    <w:p w:rsidR="00133317" w:rsidRDefault="00133317" w:rsidP="000A5CFC">
      <w:pPr>
        <w:pStyle w:val="a8"/>
        <w:jc w:val="right"/>
        <w:rPr>
          <w:szCs w:val="28"/>
        </w:rPr>
      </w:pPr>
    </w:p>
    <w:p w:rsidR="00133317" w:rsidRDefault="00133317" w:rsidP="000A5CFC">
      <w:pPr>
        <w:pStyle w:val="a8"/>
        <w:jc w:val="right"/>
        <w:rPr>
          <w:szCs w:val="28"/>
        </w:rPr>
      </w:pPr>
    </w:p>
    <w:p w:rsidR="00133317" w:rsidRDefault="00133317" w:rsidP="000A5CFC">
      <w:pPr>
        <w:pStyle w:val="a8"/>
        <w:jc w:val="right"/>
        <w:rPr>
          <w:szCs w:val="28"/>
        </w:rPr>
      </w:pPr>
    </w:p>
    <w:p w:rsidR="00133317" w:rsidRDefault="00133317" w:rsidP="000A5CFC">
      <w:pPr>
        <w:pStyle w:val="a8"/>
        <w:jc w:val="right"/>
        <w:rPr>
          <w:szCs w:val="28"/>
        </w:rPr>
      </w:pPr>
    </w:p>
    <w:p w:rsidR="00133317" w:rsidRDefault="00133317" w:rsidP="000A5CFC">
      <w:pPr>
        <w:pStyle w:val="a8"/>
        <w:jc w:val="right"/>
        <w:rPr>
          <w:szCs w:val="28"/>
        </w:rPr>
      </w:pPr>
    </w:p>
    <w:p w:rsidR="00133317" w:rsidRDefault="00133317" w:rsidP="000A5CFC">
      <w:pPr>
        <w:pStyle w:val="a8"/>
        <w:jc w:val="right"/>
        <w:rPr>
          <w:szCs w:val="28"/>
        </w:rPr>
      </w:pPr>
    </w:p>
    <w:p w:rsidR="00133317" w:rsidRDefault="00133317" w:rsidP="000A5CFC">
      <w:pPr>
        <w:pStyle w:val="a8"/>
        <w:jc w:val="right"/>
        <w:rPr>
          <w:szCs w:val="28"/>
        </w:rPr>
      </w:pPr>
    </w:p>
    <w:p w:rsidR="00133317" w:rsidRDefault="00133317" w:rsidP="000A5CFC">
      <w:pPr>
        <w:pStyle w:val="a8"/>
        <w:jc w:val="right"/>
        <w:rPr>
          <w:szCs w:val="28"/>
        </w:rPr>
      </w:pPr>
    </w:p>
    <w:p w:rsidR="00133317" w:rsidRDefault="00133317" w:rsidP="000A5CFC">
      <w:pPr>
        <w:pStyle w:val="a8"/>
        <w:jc w:val="right"/>
        <w:rPr>
          <w:szCs w:val="28"/>
        </w:rPr>
      </w:pPr>
    </w:p>
    <w:p w:rsidR="004F4C7B" w:rsidRDefault="004F4C7B" w:rsidP="000A5CFC">
      <w:pPr>
        <w:pStyle w:val="a8"/>
        <w:jc w:val="righ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6A19" w:rsidTr="00CA786A">
        <w:tc>
          <w:tcPr>
            <w:tcW w:w="4785" w:type="dxa"/>
          </w:tcPr>
          <w:p w:rsidR="00A06A19" w:rsidRDefault="00A06A19" w:rsidP="00CA786A">
            <w:pPr>
              <w:pStyle w:val="a8"/>
              <w:jc w:val="right"/>
              <w:rPr>
                <w:szCs w:val="28"/>
              </w:rPr>
            </w:pPr>
          </w:p>
        </w:tc>
        <w:tc>
          <w:tcPr>
            <w:tcW w:w="4786" w:type="dxa"/>
          </w:tcPr>
          <w:p w:rsidR="00A06A19" w:rsidRPr="000A5CFC" w:rsidRDefault="00A06A19" w:rsidP="00CA786A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3</w:t>
            </w:r>
          </w:p>
          <w:p w:rsidR="00A06A19" w:rsidRPr="000A5CFC" w:rsidRDefault="00A06A19" w:rsidP="00CA786A">
            <w:pPr>
              <w:pStyle w:val="a8"/>
              <w:jc w:val="right"/>
              <w:rPr>
                <w:szCs w:val="28"/>
              </w:rPr>
            </w:pPr>
            <w:r w:rsidRPr="000A5CFC">
              <w:rPr>
                <w:szCs w:val="28"/>
              </w:rPr>
              <w:t xml:space="preserve">к приказу </w:t>
            </w:r>
          </w:p>
          <w:p w:rsidR="00A06A19" w:rsidRPr="00A06A19" w:rsidRDefault="00A06A19" w:rsidP="00CA786A">
            <w:pPr>
              <w:pStyle w:val="a8"/>
              <w:jc w:val="right"/>
              <w:rPr>
                <w:szCs w:val="28"/>
              </w:rPr>
            </w:pPr>
            <w:r w:rsidRPr="00A06A19">
              <w:rPr>
                <w:szCs w:val="28"/>
              </w:rPr>
              <w:t>МОУ Карачихская  СШ ЯМР</w:t>
            </w:r>
          </w:p>
          <w:p w:rsidR="00A06A19" w:rsidRDefault="00A06A19" w:rsidP="00CA786A">
            <w:pPr>
              <w:pStyle w:val="a8"/>
              <w:jc w:val="right"/>
              <w:rPr>
                <w:szCs w:val="28"/>
              </w:rPr>
            </w:pPr>
            <w:r w:rsidRPr="00A06A19">
              <w:rPr>
                <w:szCs w:val="28"/>
              </w:rPr>
              <w:t>от 16.09.2019 г. №  01-26/178</w:t>
            </w:r>
          </w:p>
        </w:tc>
      </w:tr>
    </w:tbl>
    <w:p w:rsidR="00DB11A7" w:rsidRDefault="00DB11A7" w:rsidP="00DB11A7">
      <w:pPr>
        <w:tabs>
          <w:tab w:val="left" w:pos="5400"/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1A7" w:rsidRDefault="00DB11A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1A7" w:rsidRDefault="00DB11A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</w:t>
      </w:r>
    </w:p>
    <w:p w:rsidR="00DB11A7" w:rsidRDefault="00DB11A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ы спортивных секций</w:t>
      </w:r>
    </w:p>
    <w:p w:rsidR="00AB54D2" w:rsidRDefault="00AB54D2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в МОУ Карачихская СШ ЯМР</w:t>
      </w:r>
    </w:p>
    <w:p w:rsidR="00AB54D2" w:rsidRDefault="00AB54D2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 xml:space="preserve"> 201</w:t>
      </w:r>
      <w:r w:rsidR="00133317"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9</w:t>
      </w:r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-20</w:t>
      </w:r>
      <w:r w:rsidR="00133317"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20</w:t>
      </w:r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 xml:space="preserve"> уч</w:t>
      </w:r>
      <w:proofErr w:type="gramStart"/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.г</w:t>
      </w:r>
      <w:proofErr w:type="gramEnd"/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од</w:t>
      </w:r>
    </w:p>
    <w:p w:rsidR="00AB54D2" w:rsidRDefault="00AB54D2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622"/>
        <w:gridCol w:w="2897"/>
        <w:gridCol w:w="2259"/>
        <w:gridCol w:w="1701"/>
        <w:gridCol w:w="1985"/>
      </w:tblGrid>
      <w:tr w:rsidR="00776AF9" w:rsidRPr="00D15555" w:rsidTr="00BB5E30">
        <w:tc>
          <w:tcPr>
            <w:tcW w:w="622" w:type="dxa"/>
            <w:vAlign w:val="center"/>
          </w:tcPr>
          <w:p w:rsidR="00776AF9" w:rsidRPr="00AB54D2" w:rsidRDefault="00776AF9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7" w:type="dxa"/>
            <w:vAlign w:val="center"/>
          </w:tcPr>
          <w:p w:rsidR="00776AF9" w:rsidRPr="00AB54D2" w:rsidRDefault="00776AF9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59" w:type="dxa"/>
            <w:vAlign w:val="center"/>
          </w:tcPr>
          <w:p w:rsidR="00776AF9" w:rsidRPr="00AB54D2" w:rsidRDefault="00776AF9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776AF9" w:rsidRPr="00AB54D2" w:rsidRDefault="00776AF9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vAlign w:val="center"/>
          </w:tcPr>
          <w:p w:rsidR="00776AF9" w:rsidRPr="00AB54D2" w:rsidRDefault="00776AF9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Время занятий</w:t>
            </w:r>
          </w:p>
        </w:tc>
      </w:tr>
      <w:tr w:rsidR="00776AF9" w:rsidRPr="003F5C62" w:rsidTr="00BB5E30">
        <w:tc>
          <w:tcPr>
            <w:tcW w:w="622" w:type="dxa"/>
            <w:vAlign w:val="center"/>
          </w:tcPr>
          <w:p w:rsidR="00776AF9" w:rsidRPr="00AB54D2" w:rsidRDefault="00776AF9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  <w:vAlign w:val="center"/>
          </w:tcPr>
          <w:p w:rsidR="00776AF9" w:rsidRPr="00AB54D2" w:rsidRDefault="00776AF9" w:rsidP="001B1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2259" w:type="dxa"/>
            <w:vAlign w:val="center"/>
          </w:tcPr>
          <w:p w:rsidR="00776AF9" w:rsidRPr="00AB54D2" w:rsidRDefault="00776AF9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Мумрина К.А.</w:t>
            </w:r>
          </w:p>
        </w:tc>
        <w:tc>
          <w:tcPr>
            <w:tcW w:w="1701" w:type="dxa"/>
            <w:vAlign w:val="center"/>
          </w:tcPr>
          <w:p w:rsidR="00776AF9" w:rsidRPr="00AB54D2" w:rsidRDefault="00776AF9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1985" w:type="dxa"/>
            <w:vAlign w:val="center"/>
          </w:tcPr>
          <w:p w:rsidR="00776AF9" w:rsidRPr="00883EEE" w:rsidRDefault="00776AF9" w:rsidP="001B1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EEE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776AF9" w:rsidRPr="00883EEE" w:rsidRDefault="00776AF9" w:rsidP="001B1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EEE">
              <w:rPr>
                <w:rFonts w:ascii="Times New Roman" w:hAnsi="Times New Roman" w:cs="Times New Roman"/>
                <w:sz w:val="28"/>
                <w:szCs w:val="28"/>
              </w:rPr>
              <w:t>14.45-15.30</w:t>
            </w:r>
          </w:p>
        </w:tc>
      </w:tr>
      <w:tr w:rsidR="00776AF9" w:rsidRPr="003F5C62" w:rsidTr="00BB5E30">
        <w:tc>
          <w:tcPr>
            <w:tcW w:w="622" w:type="dxa"/>
            <w:vAlign w:val="center"/>
          </w:tcPr>
          <w:p w:rsidR="00776AF9" w:rsidRPr="00AB54D2" w:rsidRDefault="00776AF9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7" w:type="dxa"/>
            <w:vAlign w:val="center"/>
          </w:tcPr>
          <w:p w:rsidR="00776AF9" w:rsidRPr="00AB54D2" w:rsidRDefault="00776AF9" w:rsidP="001B1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«Общая физическая подготовка»</w:t>
            </w:r>
          </w:p>
        </w:tc>
        <w:tc>
          <w:tcPr>
            <w:tcW w:w="2259" w:type="dxa"/>
            <w:vAlign w:val="center"/>
          </w:tcPr>
          <w:p w:rsidR="00776AF9" w:rsidRPr="00AB54D2" w:rsidRDefault="00776AF9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Мумрина К.А.</w:t>
            </w:r>
          </w:p>
        </w:tc>
        <w:tc>
          <w:tcPr>
            <w:tcW w:w="1701" w:type="dxa"/>
            <w:vAlign w:val="center"/>
          </w:tcPr>
          <w:p w:rsidR="00776AF9" w:rsidRPr="00AB54D2" w:rsidRDefault="00776AF9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7-9  классы</w:t>
            </w:r>
          </w:p>
        </w:tc>
        <w:tc>
          <w:tcPr>
            <w:tcW w:w="1985" w:type="dxa"/>
            <w:vAlign w:val="center"/>
          </w:tcPr>
          <w:p w:rsidR="00776AF9" w:rsidRPr="00883EEE" w:rsidRDefault="00776AF9" w:rsidP="001B1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EE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776AF9" w:rsidRPr="00883EEE" w:rsidRDefault="00776AF9" w:rsidP="001B1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EEE">
              <w:rPr>
                <w:rFonts w:ascii="Times New Roman" w:hAnsi="Times New Roman" w:cs="Times New Roman"/>
                <w:sz w:val="28"/>
                <w:szCs w:val="28"/>
              </w:rPr>
              <w:t>14.35-16.35</w:t>
            </w:r>
          </w:p>
        </w:tc>
      </w:tr>
      <w:tr w:rsidR="00776AF9" w:rsidRPr="003F5C62" w:rsidTr="00BB5E30">
        <w:tc>
          <w:tcPr>
            <w:tcW w:w="622" w:type="dxa"/>
            <w:vAlign w:val="center"/>
          </w:tcPr>
          <w:p w:rsidR="00776AF9" w:rsidRPr="00AB54D2" w:rsidRDefault="00776AF9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7" w:type="dxa"/>
            <w:vAlign w:val="center"/>
          </w:tcPr>
          <w:p w:rsidR="00776AF9" w:rsidRPr="00AB54D2" w:rsidRDefault="00776AF9" w:rsidP="001B1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D2">
              <w:rPr>
                <w:rFonts w:ascii="Times New Roman" w:hAnsi="Times New Roman" w:cs="Times New Roman"/>
                <w:sz w:val="28"/>
                <w:szCs w:val="28"/>
              </w:rPr>
              <w:t>« В здоровом теле - здоровый дух»</w:t>
            </w:r>
            <w:r w:rsidR="00B85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9" w:type="dxa"/>
            <w:vAlign w:val="center"/>
          </w:tcPr>
          <w:p w:rsidR="00776AF9" w:rsidRPr="00AB54D2" w:rsidRDefault="00FC3DC2" w:rsidP="00FC3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В.Ю.</w:t>
            </w:r>
          </w:p>
        </w:tc>
        <w:tc>
          <w:tcPr>
            <w:tcW w:w="1701" w:type="dxa"/>
            <w:vAlign w:val="center"/>
          </w:tcPr>
          <w:p w:rsidR="00776AF9" w:rsidRPr="00AB54D2" w:rsidRDefault="00FC3DC2" w:rsidP="001B1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r w:rsidR="00776AF9" w:rsidRPr="00AB54D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vAlign w:val="center"/>
          </w:tcPr>
          <w:p w:rsidR="00B857A6" w:rsidRDefault="00B857A6" w:rsidP="001B1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857A6" w:rsidRDefault="00B857A6" w:rsidP="001B1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20</w:t>
            </w:r>
          </w:p>
          <w:p w:rsidR="00776AF9" w:rsidRPr="00883EEE" w:rsidRDefault="00776AF9" w:rsidP="001B1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EEE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776AF9" w:rsidRPr="00883EEE" w:rsidRDefault="00B857A6" w:rsidP="001B1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20</w:t>
            </w:r>
          </w:p>
        </w:tc>
      </w:tr>
    </w:tbl>
    <w:p w:rsidR="00776AF9" w:rsidRDefault="00776AF9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1A7" w:rsidRDefault="00DB11A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E7" w:rsidRDefault="00503DE7" w:rsidP="007C4E1D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6A19" w:rsidTr="00CA786A">
        <w:tc>
          <w:tcPr>
            <w:tcW w:w="4785" w:type="dxa"/>
          </w:tcPr>
          <w:p w:rsidR="00A06A19" w:rsidRDefault="00A06A19" w:rsidP="00CA786A">
            <w:pPr>
              <w:pStyle w:val="a8"/>
              <w:jc w:val="right"/>
              <w:rPr>
                <w:szCs w:val="28"/>
              </w:rPr>
            </w:pPr>
          </w:p>
        </w:tc>
        <w:tc>
          <w:tcPr>
            <w:tcW w:w="4786" w:type="dxa"/>
          </w:tcPr>
          <w:p w:rsidR="00445899" w:rsidRDefault="00445899" w:rsidP="00CA786A">
            <w:pPr>
              <w:pStyle w:val="a8"/>
              <w:jc w:val="right"/>
              <w:rPr>
                <w:szCs w:val="28"/>
              </w:rPr>
            </w:pPr>
          </w:p>
          <w:p w:rsidR="00A06A19" w:rsidRPr="000A5CFC" w:rsidRDefault="00A06A19" w:rsidP="00CA786A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4</w:t>
            </w:r>
          </w:p>
          <w:p w:rsidR="00A06A19" w:rsidRPr="000A5CFC" w:rsidRDefault="00A06A19" w:rsidP="00CA786A">
            <w:pPr>
              <w:pStyle w:val="a8"/>
              <w:jc w:val="right"/>
              <w:rPr>
                <w:szCs w:val="28"/>
              </w:rPr>
            </w:pPr>
            <w:r w:rsidRPr="000A5CFC">
              <w:rPr>
                <w:szCs w:val="28"/>
              </w:rPr>
              <w:t xml:space="preserve">к приказу </w:t>
            </w:r>
          </w:p>
          <w:p w:rsidR="00A06A19" w:rsidRPr="00A06A19" w:rsidRDefault="00A06A19" w:rsidP="00CA786A">
            <w:pPr>
              <w:pStyle w:val="a8"/>
              <w:jc w:val="right"/>
              <w:rPr>
                <w:szCs w:val="28"/>
              </w:rPr>
            </w:pPr>
            <w:r w:rsidRPr="00A06A19">
              <w:rPr>
                <w:szCs w:val="28"/>
              </w:rPr>
              <w:t>МОУ Карачихская  СШ ЯМР</w:t>
            </w:r>
          </w:p>
          <w:p w:rsidR="00A06A19" w:rsidRDefault="00A06A19" w:rsidP="00CA786A">
            <w:pPr>
              <w:pStyle w:val="a8"/>
              <w:jc w:val="right"/>
              <w:rPr>
                <w:szCs w:val="28"/>
              </w:rPr>
            </w:pPr>
            <w:r w:rsidRPr="00A06A19">
              <w:rPr>
                <w:szCs w:val="28"/>
              </w:rPr>
              <w:t>от 16.09.2019 г. №  01-26/178</w:t>
            </w:r>
          </w:p>
        </w:tc>
      </w:tr>
    </w:tbl>
    <w:p w:rsidR="004F4C7B" w:rsidRDefault="004F4C7B" w:rsidP="00D01DA7">
      <w:pPr>
        <w:spacing w:after="0" w:line="240" w:lineRule="auto"/>
        <w:jc w:val="right"/>
        <w:rPr>
          <w:rFonts w:ascii="Times New Roman" w:eastAsia="SimSun" w:hAnsi="Times New Roman" w:cs="Arial"/>
          <w:sz w:val="28"/>
          <w:szCs w:val="28"/>
          <w:lang w:eastAsia="zh-CN"/>
        </w:rPr>
      </w:pPr>
    </w:p>
    <w:p w:rsidR="004F4C7B" w:rsidRDefault="004F4C7B" w:rsidP="00D01DA7">
      <w:pPr>
        <w:spacing w:after="0" w:line="240" w:lineRule="auto"/>
        <w:jc w:val="right"/>
        <w:rPr>
          <w:rFonts w:ascii="Times New Roman" w:eastAsia="SimSun" w:hAnsi="Times New Roman" w:cs="Arial"/>
          <w:sz w:val="28"/>
          <w:szCs w:val="28"/>
          <w:lang w:eastAsia="zh-CN"/>
        </w:rPr>
      </w:pPr>
    </w:p>
    <w:p w:rsidR="004F4C7B" w:rsidRDefault="00E32FAD" w:rsidP="004F4C7B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4F4C7B" w:rsidRDefault="00E32FAD" w:rsidP="004F4C7B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школьного спортивного клуба</w:t>
      </w:r>
    </w:p>
    <w:p w:rsidR="004F4C7B" w:rsidRDefault="004F4C7B" w:rsidP="004F4C7B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 xml:space="preserve"> МОУ Карачихская СШ ЯМР</w:t>
      </w:r>
    </w:p>
    <w:p w:rsidR="004F4C7B" w:rsidRDefault="004F4C7B" w:rsidP="004F4C7B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 xml:space="preserve"> 2019-2020 уч</w:t>
      </w:r>
      <w:proofErr w:type="gramStart"/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.г</w:t>
      </w:r>
      <w:proofErr w:type="gramEnd"/>
      <w:r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  <w:t>од</w:t>
      </w:r>
    </w:p>
    <w:p w:rsidR="00E32FAD" w:rsidRDefault="00E32FAD" w:rsidP="004F4C7B">
      <w:pPr>
        <w:tabs>
          <w:tab w:val="left" w:pos="5400"/>
          <w:tab w:val="left" w:pos="5760"/>
        </w:tabs>
        <w:spacing w:after="0" w:line="240" w:lineRule="auto"/>
        <w:jc w:val="center"/>
        <w:rPr>
          <w:rFonts w:ascii="Times New Roman" w:eastAsia="SimSun" w:hAnsi="Times New Roman" w:cs="Arial"/>
          <w:b/>
          <w:bCs/>
          <w:sz w:val="28"/>
          <w:szCs w:val="28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2FAD" w:rsidTr="00E32FAD">
        <w:tc>
          <w:tcPr>
            <w:tcW w:w="4785" w:type="dxa"/>
          </w:tcPr>
          <w:p w:rsidR="00E32FAD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="00E32FAD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Мумрина</w:t>
            </w:r>
            <w:proofErr w:type="spellEnd"/>
          </w:p>
          <w:p w:rsidR="00E32FAD" w:rsidRDefault="00E32FAD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Ксения Андреевна</w:t>
            </w:r>
          </w:p>
          <w:p w:rsidR="00823F51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</w:tcPr>
          <w:p w:rsidR="00E32FAD" w:rsidRDefault="00E32FAD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Председатель ШСК</w:t>
            </w:r>
          </w:p>
        </w:tc>
      </w:tr>
      <w:tr w:rsidR="00E32FAD" w:rsidTr="00E32FAD">
        <w:tc>
          <w:tcPr>
            <w:tcW w:w="4785" w:type="dxa"/>
          </w:tcPr>
          <w:p w:rsidR="00E32FAD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- </w:t>
            </w:r>
            <w:r w:rsidR="00E32FAD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Давыдова </w:t>
            </w:r>
          </w:p>
          <w:p w:rsidR="00E32FAD" w:rsidRDefault="00E32FAD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Владислава Юрьевна</w:t>
            </w:r>
          </w:p>
          <w:p w:rsidR="00823F51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</w:tcPr>
          <w:p w:rsidR="00823F51" w:rsidRDefault="00E32FAD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Секретарь </w:t>
            </w:r>
            <w:r w:rsidR="00823F51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ШСК, </w:t>
            </w:r>
          </w:p>
          <w:p w:rsidR="00E32FAD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учитель начальных классов</w:t>
            </w:r>
          </w:p>
        </w:tc>
      </w:tr>
      <w:tr w:rsidR="00E32FAD" w:rsidTr="00E32FAD">
        <w:tc>
          <w:tcPr>
            <w:tcW w:w="4785" w:type="dxa"/>
          </w:tcPr>
          <w:p w:rsidR="00E32FAD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="00E32FAD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Кондря</w:t>
            </w:r>
            <w:proofErr w:type="spellEnd"/>
            <w:r w:rsidR="00E32FAD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</w:t>
            </w:r>
          </w:p>
          <w:p w:rsidR="00E32FAD" w:rsidRDefault="00E32FAD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Татьяна Николаевна</w:t>
            </w:r>
          </w:p>
          <w:p w:rsidR="00823F51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</w:tcPr>
          <w:p w:rsidR="00823F51" w:rsidRDefault="00E32FAD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Член Совета ШСК</w:t>
            </w:r>
            <w:r w:rsidR="00901D1F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, </w:t>
            </w:r>
          </w:p>
          <w:p w:rsidR="00E32FAD" w:rsidRDefault="00901D1F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заместитель директора по ВР</w:t>
            </w:r>
          </w:p>
        </w:tc>
      </w:tr>
      <w:tr w:rsidR="00E32FAD" w:rsidTr="00E32FAD">
        <w:tc>
          <w:tcPr>
            <w:tcW w:w="4785" w:type="dxa"/>
          </w:tcPr>
          <w:p w:rsidR="00E32FAD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="00E32FAD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Хасиева</w:t>
            </w:r>
            <w:proofErr w:type="spellEnd"/>
            <w:r w:rsidR="00E32FAD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</w:t>
            </w:r>
          </w:p>
          <w:p w:rsidR="00E32FAD" w:rsidRDefault="00E32FAD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Кристина Валентиновна</w:t>
            </w:r>
          </w:p>
          <w:p w:rsidR="00823F51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</w:tcPr>
          <w:p w:rsidR="00901D1F" w:rsidRDefault="00901D1F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7E4F13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Член Совета ШСК</w:t>
            </w:r>
            <w:r w:rsidR="00823F51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</w:t>
            </w:r>
          </w:p>
          <w:p w:rsidR="00E32FAD" w:rsidRDefault="00E32FAD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педагог-организатор</w:t>
            </w:r>
          </w:p>
        </w:tc>
      </w:tr>
      <w:tr w:rsidR="00E32FAD" w:rsidTr="00E32FAD">
        <w:tc>
          <w:tcPr>
            <w:tcW w:w="4785" w:type="dxa"/>
          </w:tcPr>
          <w:p w:rsidR="00E32FAD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="00AA421C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Жолобова</w:t>
            </w:r>
            <w:proofErr w:type="spellEnd"/>
            <w:r w:rsidR="00AA421C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Дарья</w:t>
            </w:r>
          </w:p>
          <w:p w:rsidR="00823F51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823F51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</w:tcPr>
          <w:p w:rsidR="00AA421C" w:rsidRDefault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7E4F13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Член Совета ШСК</w:t>
            </w:r>
            <w:r w:rsidR="00AA421C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,</w:t>
            </w:r>
          </w:p>
          <w:p w:rsidR="00E32FAD" w:rsidRDefault="00AA421C" w:rsidP="00AA421C"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обучающаяся</w:t>
            </w:r>
            <w:proofErr w:type="gramEnd"/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11 класса</w:t>
            </w:r>
          </w:p>
        </w:tc>
      </w:tr>
      <w:tr w:rsidR="00823F51" w:rsidTr="00E32FAD">
        <w:tc>
          <w:tcPr>
            <w:tcW w:w="4785" w:type="dxa"/>
          </w:tcPr>
          <w:p w:rsidR="00823F51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- Красильникова Екатерина</w:t>
            </w:r>
          </w:p>
          <w:p w:rsidR="00823F51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  <w:p w:rsidR="00823F51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</w:tcPr>
          <w:p w:rsidR="00823F51" w:rsidRDefault="00823F51" w:rsidP="00823F51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7E4F13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Член Совета ШСК</w:t>
            </w: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,</w:t>
            </w:r>
          </w:p>
          <w:p w:rsidR="00823F51" w:rsidRPr="007E4F13" w:rsidRDefault="00823F51" w:rsidP="00823F51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обучающаяся</w:t>
            </w:r>
            <w:proofErr w:type="gramEnd"/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11 класса</w:t>
            </w:r>
          </w:p>
        </w:tc>
      </w:tr>
      <w:tr w:rsidR="00E32FAD" w:rsidTr="00E32FAD">
        <w:tc>
          <w:tcPr>
            <w:tcW w:w="4785" w:type="dxa"/>
          </w:tcPr>
          <w:p w:rsidR="00E32FAD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- Мошкова Екатерина</w:t>
            </w:r>
          </w:p>
        </w:tc>
        <w:tc>
          <w:tcPr>
            <w:tcW w:w="4786" w:type="dxa"/>
          </w:tcPr>
          <w:p w:rsidR="00E32FAD" w:rsidRDefault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7E4F13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Член Совета ШСК</w:t>
            </w:r>
            <w:r w:rsidR="00823F51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, </w:t>
            </w:r>
          </w:p>
          <w:p w:rsidR="00823F51" w:rsidRDefault="00823F51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обучающаяся</w:t>
            </w:r>
            <w:proofErr w:type="gramEnd"/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10  класса</w:t>
            </w:r>
          </w:p>
          <w:p w:rsidR="00823F51" w:rsidRDefault="00823F51"/>
        </w:tc>
      </w:tr>
      <w:tr w:rsidR="00E32FAD" w:rsidTr="00E32FAD">
        <w:tc>
          <w:tcPr>
            <w:tcW w:w="4785" w:type="dxa"/>
          </w:tcPr>
          <w:p w:rsidR="00E32FAD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- Шестакович Андрей</w:t>
            </w:r>
          </w:p>
        </w:tc>
        <w:tc>
          <w:tcPr>
            <w:tcW w:w="4786" w:type="dxa"/>
          </w:tcPr>
          <w:p w:rsidR="00E32FAD" w:rsidRDefault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7E4F13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Член Совета ШСК</w:t>
            </w:r>
            <w:r w:rsidR="00823F51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,</w:t>
            </w:r>
          </w:p>
          <w:p w:rsidR="00823F51" w:rsidRDefault="00823F51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обучающийся</w:t>
            </w:r>
            <w:proofErr w:type="gramEnd"/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 9 класса</w:t>
            </w:r>
          </w:p>
          <w:p w:rsidR="00823F51" w:rsidRDefault="00823F51"/>
        </w:tc>
      </w:tr>
      <w:tr w:rsidR="00E32FAD" w:rsidTr="00E32FAD">
        <w:tc>
          <w:tcPr>
            <w:tcW w:w="4785" w:type="dxa"/>
          </w:tcPr>
          <w:p w:rsidR="00E32FAD" w:rsidRDefault="00823F51" w:rsidP="00E32FAD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- Симановский Дмитрий</w:t>
            </w:r>
          </w:p>
        </w:tc>
        <w:tc>
          <w:tcPr>
            <w:tcW w:w="4786" w:type="dxa"/>
          </w:tcPr>
          <w:p w:rsidR="00823F51" w:rsidRDefault="00823F51" w:rsidP="00823F51">
            <w:pP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</w:pPr>
            <w:r w:rsidRPr="007E4F13"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Член Совета ШСК</w:t>
            </w:r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,</w:t>
            </w:r>
          </w:p>
          <w:p w:rsidR="00E32FAD" w:rsidRDefault="00823F51" w:rsidP="00823F51">
            <w:proofErr w:type="gramStart"/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>обучающийся</w:t>
            </w:r>
            <w:proofErr w:type="gramEnd"/>
            <w:r>
              <w:rPr>
                <w:rFonts w:ascii="Times New Roman" w:eastAsia="SimSun" w:hAnsi="Times New Roman" w:cs="Arial"/>
                <w:sz w:val="28"/>
                <w:szCs w:val="28"/>
                <w:lang w:eastAsia="zh-CN"/>
              </w:rPr>
              <w:t xml:space="preserve"> 8  класса</w:t>
            </w:r>
          </w:p>
        </w:tc>
      </w:tr>
    </w:tbl>
    <w:p w:rsidR="004F4C7B" w:rsidRDefault="004F4C7B" w:rsidP="00E32FAD">
      <w:pPr>
        <w:spacing w:after="0" w:line="240" w:lineRule="auto"/>
        <w:rPr>
          <w:rFonts w:ascii="Times New Roman" w:eastAsia="SimSun" w:hAnsi="Times New Roman" w:cs="Arial"/>
          <w:sz w:val="28"/>
          <w:szCs w:val="28"/>
          <w:lang w:eastAsia="zh-CN"/>
        </w:rPr>
      </w:pPr>
    </w:p>
    <w:sectPr w:rsidR="004F4C7B" w:rsidSect="008E4132">
      <w:headerReference w:type="first" r:id="rId10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D6" w:rsidRDefault="002623D6" w:rsidP="002A644F">
      <w:pPr>
        <w:spacing w:after="0" w:line="240" w:lineRule="auto"/>
      </w:pPr>
      <w:r>
        <w:separator/>
      </w:r>
    </w:p>
  </w:endnote>
  <w:endnote w:type="continuationSeparator" w:id="0">
    <w:p w:rsidR="002623D6" w:rsidRDefault="002623D6" w:rsidP="002A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D6" w:rsidRDefault="002623D6" w:rsidP="002A644F">
      <w:pPr>
        <w:spacing w:after="0" w:line="240" w:lineRule="auto"/>
      </w:pPr>
      <w:r>
        <w:separator/>
      </w:r>
    </w:p>
  </w:footnote>
  <w:footnote w:type="continuationSeparator" w:id="0">
    <w:p w:rsidR="002623D6" w:rsidRDefault="002623D6" w:rsidP="002A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D6" w:rsidRDefault="002623D6">
    <w:pPr>
      <w:pStyle w:val="a3"/>
      <w:jc w:val="center"/>
    </w:pPr>
  </w:p>
  <w:p w:rsidR="002623D6" w:rsidRDefault="002623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FC9"/>
    <w:multiLevelType w:val="hybridMultilevel"/>
    <w:tmpl w:val="CE96D506"/>
    <w:lvl w:ilvl="0" w:tplc="D3E6D4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8A"/>
    <w:multiLevelType w:val="hybridMultilevel"/>
    <w:tmpl w:val="9FDE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5BE"/>
    <w:multiLevelType w:val="hybridMultilevel"/>
    <w:tmpl w:val="49C0A43A"/>
    <w:lvl w:ilvl="0" w:tplc="C7F472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8225AFA"/>
    <w:multiLevelType w:val="hybridMultilevel"/>
    <w:tmpl w:val="51E89610"/>
    <w:lvl w:ilvl="0" w:tplc="C82016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26BF4"/>
    <w:multiLevelType w:val="hybridMultilevel"/>
    <w:tmpl w:val="393A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31E57"/>
    <w:multiLevelType w:val="hybridMultilevel"/>
    <w:tmpl w:val="BCD4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91EFC"/>
    <w:multiLevelType w:val="hybridMultilevel"/>
    <w:tmpl w:val="18C46DAA"/>
    <w:lvl w:ilvl="0" w:tplc="6750C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780140"/>
    <w:multiLevelType w:val="hybridMultilevel"/>
    <w:tmpl w:val="0F40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82E12">
      <w:start w:val="110"/>
      <w:numFmt w:val="decimal"/>
      <w:lvlText w:val="%2"/>
      <w:lvlJc w:val="left"/>
      <w:pPr>
        <w:tabs>
          <w:tab w:val="num" w:pos="1485"/>
        </w:tabs>
        <w:ind w:left="1485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93926"/>
    <w:multiLevelType w:val="hybridMultilevel"/>
    <w:tmpl w:val="5DCCB678"/>
    <w:lvl w:ilvl="0" w:tplc="B4046C0A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44F"/>
    <w:rsid w:val="00025D71"/>
    <w:rsid w:val="0005406E"/>
    <w:rsid w:val="0005738A"/>
    <w:rsid w:val="0006103F"/>
    <w:rsid w:val="000616BE"/>
    <w:rsid w:val="00066A53"/>
    <w:rsid w:val="000A5CFC"/>
    <w:rsid w:val="000D1E5F"/>
    <w:rsid w:val="000F1B1E"/>
    <w:rsid w:val="000F2310"/>
    <w:rsid w:val="0011101D"/>
    <w:rsid w:val="00113916"/>
    <w:rsid w:val="0012492B"/>
    <w:rsid w:val="00133317"/>
    <w:rsid w:val="00153D47"/>
    <w:rsid w:val="00174006"/>
    <w:rsid w:val="00185A64"/>
    <w:rsid w:val="001B12DB"/>
    <w:rsid w:val="001C6A09"/>
    <w:rsid w:val="001F698F"/>
    <w:rsid w:val="00206A2D"/>
    <w:rsid w:val="002237F5"/>
    <w:rsid w:val="00235FC1"/>
    <w:rsid w:val="002563B1"/>
    <w:rsid w:val="002623D6"/>
    <w:rsid w:val="002A644F"/>
    <w:rsid w:val="002E3951"/>
    <w:rsid w:val="003071F1"/>
    <w:rsid w:val="00337221"/>
    <w:rsid w:val="00363AE1"/>
    <w:rsid w:val="0036435E"/>
    <w:rsid w:val="0038417F"/>
    <w:rsid w:val="00396F30"/>
    <w:rsid w:val="003B2F7F"/>
    <w:rsid w:val="003E10F3"/>
    <w:rsid w:val="003F738A"/>
    <w:rsid w:val="004125E1"/>
    <w:rsid w:val="0043585F"/>
    <w:rsid w:val="00436890"/>
    <w:rsid w:val="00445899"/>
    <w:rsid w:val="004473A5"/>
    <w:rsid w:val="00477A7B"/>
    <w:rsid w:val="00477C66"/>
    <w:rsid w:val="00482677"/>
    <w:rsid w:val="004C1CD5"/>
    <w:rsid w:val="004F0647"/>
    <w:rsid w:val="004F315A"/>
    <w:rsid w:val="004F3E92"/>
    <w:rsid w:val="004F4C7B"/>
    <w:rsid w:val="005023FC"/>
    <w:rsid w:val="00503DE7"/>
    <w:rsid w:val="00511D3F"/>
    <w:rsid w:val="00572150"/>
    <w:rsid w:val="005A33CF"/>
    <w:rsid w:val="005B37C4"/>
    <w:rsid w:val="005B3983"/>
    <w:rsid w:val="005C5011"/>
    <w:rsid w:val="005C673C"/>
    <w:rsid w:val="005D241A"/>
    <w:rsid w:val="0060719E"/>
    <w:rsid w:val="00616F5C"/>
    <w:rsid w:val="00632A7D"/>
    <w:rsid w:val="00644DA7"/>
    <w:rsid w:val="006801DB"/>
    <w:rsid w:val="00685571"/>
    <w:rsid w:val="006C2F99"/>
    <w:rsid w:val="00701EC9"/>
    <w:rsid w:val="007322ED"/>
    <w:rsid w:val="007434A6"/>
    <w:rsid w:val="00755197"/>
    <w:rsid w:val="007674E6"/>
    <w:rsid w:val="00776904"/>
    <w:rsid w:val="00776AF9"/>
    <w:rsid w:val="007800A9"/>
    <w:rsid w:val="007850B4"/>
    <w:rsid w:val="0079703E"/>
    <w:rsid w:val="007C4E1D"/>
    <w:rsid w:val="007C50F4"/>
    <w:rsid w:val="007C5222"/>
    <w:rsid w:val="007C7D82"/>
    <w:rsid w:val="007D7115"/>
    <w:rsid w:val="007E4971"/>
    <w:rsid w:val="007F1783"/>
    <w:rsid w:val="007F6F42"/>
    <w:rsid w:val="0080168A"/>
    <w:rsid w:val="00821B47"/>
    <w:rsid w:val="00823F51"/>
    <w:rsid w:val="00825A62"/>
    <w:rsid w:val="00881676"/>
    <w:rsid w:val="00883EEE"/>
    <w:rsid w:val="008B6EDA"/>
    <w:rsid w:val="008C58BE"/>
    <w:rsid w:val="008E0800"/>
    <w:rsid w:val="008E4132"/>
    <w:rsid w:val="008F54E5"/>
    <w:rsid w:val="008F5C7F"/>
    <w:rsid w:val="00901D1F"/>
    <w:rsid w:val="009653A5"/>
    <w:rsid w:val="009719AB"/>
    <w:rsid w:val="009D2BF1"/>
    <w:rsid w:val="009D7A1D"/>
    <w:rsid w:val="00A06A19"/>
    <w:rsid w:val="00A12D7A"/>
    <w:rsid w:val="00A53A9B"/>
    <w:rsid w:val="00AA421C"/>
    <w:rsid w:val="00AB2E1B"/>
    <w:rsid w:val="00AB54D2"/>
    <w:rsid w:val="00AB7289"/>
    <w:rsid w:val="00AC01D7"/>
    <w:rsid w:val="00AE3F48"/>
    <w:rsid w:val="00AE563A"/>
    <w:rsid w:val="00AF26B6"/>
    <w:rsid w:val="00B26C30"/>
    <w:rsid w:val="00B33CB5"/>
    <w:rsid w:val="00B37110"/>
    <w:rsid w:val="00B37248"/>
    <w:rsid w:val="00B4662E"/>
    <w:rsid w:val="00B6484E"/>
    <w:rsid w:val="00B76E2D"/>
    <w:rsid w:val="00B857A6"/>
    <w:rsid w:val="00B86D59"/>
    <w:rsid w:val="00BA40BA"/>
    <w:rsid w:val="00BB5329"/>
    <w:rsid w:val="00BB5E30"/>
    <w:rsid w:val="00BC512A"/>
    <w:rsid w:val="00BF7BD6"/>
    <w:rsid w:val="00C12BAF"/>
    <w:rsid w:val="00C5160B"/>
    <w:rsid w:val="00C87B63"/>
    <w:rsid w:val="00C87D29"/>
    <w:rsid w:val="00CD7EE4"/>
    <w:rsid w:val="00CE07AF"/>
    <w:rsid w:val="00D01DA7"/>
    <w:rsid w:val="00D07E2C"/>
    <w:rsid w:val="00D109D3"/>
    <w:rsid w:val="00D23A36"/>
    <w:rsid w:val="00D24C50"/>
    <w:rsid w:val="00D4304F"/>
    <w:rsid w:val="00D873AB"/>
    <w:rsid w:val="00DB11A7"/>
    <w:rsid w:val="00DB6445"/>
    <w:rsid w:val="00DC60C2"/>
    <w:rsid w:val="00E32FAD"/>
    <w:rsid w:val="00E43A2A"/>
    <w:rsid w:val="00E51A75"/>
    <w:rsid w:val="00EC0A94"/>
    <w:rsid w:val="00EC3804"/>
    <w:rsid w:val="00F41355"/>
    <w:rsid w:val="00FA1B8B"/>
    <w:rsid w:val="00FC3DC2"/>
    <w:rsid w:val="00FD5C5C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99"/>
  </w:style>
  <w:style w:type="paragraph" w:styleId="3">
    <w:name w:val="heading 3"/>
    <w:basedOn w:val="a"/>
    <w:next w:val="a"/>
    <w:link w:val="30"/>
    <w:uiPriority w:val="9"/>
    <w:unhideWhenUsed/>
    <w:qFormat/>
    <w:rsid w:val="00B33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5721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44F"/>
  </w:style>
  <w:style w:type="paragraph" w:styleId="a5">
    <w:name w:val="footer"/>
    <w:basedOn w:val="a"/>
    <w:link w:val="a6"/>
    <w:uiPriority w:val="99"/>
    <w:unhideWhenUsed/>
    <w:rsid w:val="002A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44F"/>
  </w:style>
  <w:style w:type="paragraph" w:styleId="a7">
    <w:name w:val="List Paragraph"/>
    <w:basedOn w:val="a"/>
    <w:uiPriority w:val="34"/>
    <w:qFormat/>
    <w:rsid w:val="008E0800"/>
    <w:pPr>
      <w:ind w:left="720"/>
      <w:contextualSpacing/>
    </w:pPr>
  </w:style>
  <w:style w:type="paragraph" w:styleId="a8">
    <w:name w:val="Body Text"/>
    <w:basedOn w:val="a"/>
    <w:link w:val="a9"/>
    <w:rsid w:val="008E08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E0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5A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A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572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7322ED"/>
    <w:rPr>
      <w:rFonts w:eastAsiaTheme="minorEastAsia" w:hAnsiTheme="minorBidi"/>
      <w:szCs w:val="20"/>
      <w:lang w:eastAsia="ru-RU"/>
    </w:rPr>
  </w:style>
  <w:style w:type="paragraph" w:styleId="ac">
    <w:name w:val="Title"/>
    <w:basedOn w:val="a"/>
    <w:link w:val="ad"/>
    <w:qFormat/>
    <w:rsid w:val="00B86D5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86D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86D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3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0F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2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1859-B168-45FA-AD56-AD7F92C2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9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er</cp:lastModifiedBy>
  <cp:revision>63</cp:revision>
  <cp:lastPrinted>2018-11-01T08:23:00Z</cp:lastPrinted>
  <dcterms:created xsi:type="dcterms:W3CDTF">2016-09-13T05:54:00Z</dcterms:created>
  <dcterms:modified xsi:type="dcterms:W3CDTF">2019-09-26T13:33:00Z</dcterms:modified>
</cp:coreProperties>
</file>